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15371">
        <w:rPr>
          <w:rFonts w:ascii="Times New Roman" w:hAnsi="Times New Roman" w:cs="Times New Roman"/>
          <w:sz w:val="24"/>
          <w:szCs w:val="24"/>
        </w:rPr>
        <w:t>1</w:t>
      </w:r>
      <w:r w:rsidR="00E24B33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014E0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B4D83">
        <w:rPr>
          <w:rFonts w:ascii="Times New Roman" w:hAnsi="Times New Roman" w:cs="Times New Roman"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u w:val="single"/>
        </w:rPr>
        <w:t xml:space="preserve">. Первомайский, </w:t>
      </w:r>
      <w:r w:rsidR="00E24B33">
        <w:rPr>
          <w:rFonts w:ascii="Times New Roman" w:hAnsi="Times New Roman" w:cs="Times New Roman"/>
          <w:u w:val="single"/>
        </w:rPr>
        <w:t>ул. Советская</w:t>
      </w:r>
      <w:r w:rsidR="00014E07">
        <w:rPr>
          <w:rFonts w:ascii="Times New Roman" w:hAnsi="Times New Roman" w:cs="Times New Roman"/>
          <w:u w:val="single"/>
        </w:rPr>
        <w:t>,</w:t>
      </w:r>
      <w:r w:rsidR="00E24B33">
        <w:rPr>
          <w:rFonts w:ascii="Times New Roman" w:hAnsi="Times New Roman" w:cs="Times New Roman"/>
          <w:u w:val="single"/>
        </w:rPr>
        <w:t xml:space="preserve"> д.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E24B33">
        <w:rPr>
          <w:rFonts w:ascii="Times New Roman" w:hAnsi="Times New Roman" w:cs="Times New Roman"/>
          <w:u w:val="single"/>
        </w:rPr>
        <w:t>№6, №8, ул. Октябрьская</w:t>
      </w:r>
      <w:proofErr w:type="gramStart"/>
      <w:r w:rsidR="00E24B33">
        <w:rPr>
          <w:rFonts w:ascii="Times New Roman" w:hAnsi="Times New Roman" w:cs="Times New Roman"/>
          <w:u w:val="single"/>
        </w:rPr>
        <w:t>,д</w:t>
      </w:r>
      <w:proofErr w:type="gramEnd"/>
      <w:r w:rsidR="00E24B33">
        <w:rPr>
          <w:rFonts w:ascii="Times New Roman" w:hAnsi="Times New Roman" w:cs="Times New Roman"/>
          <w:u w:val="single"/>
        </w:rPr>
        <w:t>.№6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07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5B4D83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b/>
          <w:u w:val="single"/>
        </w:rPr>
        <w:t>. Первомайски</w:t>
      </w:r>
      <w:r w:rsidR="00E24B33">
        <w:rPr>
          <w:rFonts w:ascii="Times New Roman" w:hAnsi="Times New Roman" w:cs="Times New Roman"/>
          <w:b/>
          <w:u w:val="single"/>
        </w:rPr>
        <w:t>й, ул. Совет</w:t>
      </w:r>
      <w:r w:rsidR="00D46763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</w:t>
      </w:r>
      <w:r w:rsidR="00E24B33">
        <w:rPr>
          <w:rFonts w:ascii="Times New Roman" w:hAnsi="Times New Roman" w:cs="Times New Roman"/>
          <w:b/>
          <w:u w:val="single"/>
        </w:rPr>
        <w:t>д.д.№6,№8, ул</w:t>
      </w:r>
      <w:proofErr w:type="gramStart"/>
      <w:r w:rsidR="00E24B33">
        <w:rPr>
          <w:rFonts w:ascii="Times New Roman" w:hAnsi="Times New Roman" w:cs="Times New Roman"/>
          <w:b/>
          <w:u w:val="single"/>
        </w:rPr>
        <w:t>.О</w:t>
      </w:r>
      <w:proofErr w:type="gramEnd"/>
      <w:r w:rsidR="00E24B33">
        <w:rPr>
          <w:rFonts w:ascii="Times New Roman" w:hAnsi="Times New Roman" w:cs="Times New Roman"/>
          <w:b/>
          <w:u w:val="single"/>
        </w:rPr>
        <w:t xml:space="preserve">ктябрьская,д.№6 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E24B33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E24B3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E24B3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E7924" w:rsidRPr="005E7924" w:rsidRDefault="005E7924" w:rsidP="005E79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показала: КП оформлена в соответствии с действующим законодательством, имеет ограждение с трех сторон, серые и синие контейнеры стоят на </w:t>
      </w:r>
      <w:r w:rsidRPr="005E7924">
        <w:rPr>
          <w:rFonts w:ascii="Times New Roman" w:hAnsi="Times New Roman" w:cs="Times New Roman"/>
          <w:sz w:val="24"/>
          <w:szCs w:val="24"/>
        </w:rPr>
        <w:t>твердом асфальтовом покрытии под водонепроницаемой крышей, имеется бункер для КГО,</w:t>
      </w:r>
      <w:r w:rsidRPr="005E7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график вывоза мусора.</w:t>
      </w:r>
    </w:p>
    <w:p w:rsidR="002B6F74" w:rsidRPr="005E7924" w:rsidRDefault="005E7924" w:rsidP="005E79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</w:rPr>
        <w:t xml:space="preserve">Есть замечания: синий сетчатый контейнер переполнен твердыми сухими отходами и вокруг контейнера складируются пластиковые пакеты с мусором. На серых контейнерах отсутствуют информационные наклейки. Жильцы домов, пользующиеся данной КП, жалуются на большое скопление воды около площадки во время весеннего таяния снега и дождей, что весьма затрудняет подход к контейнерам. По итогам проверки составлен Акт.  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900DB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B31EB76" wp14:editId="3522CD7B">
            <wp:simplePos x="0" y="0"/>
            <wp:positionH relativeFrom="column">
              <wp:posOffset>1099820</wp:posOffset>
            </wp:positionH>
            <wp:positionV relativeFrom="paragraph">
              <wp:posOffset>-63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E79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5E7924" w:rsidRDefault="005E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5 at 08.1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5 at 08.16.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5 at 08.1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5 at 08.16.1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24" w:rsidRDefault="005E7924">
      <w:pPr>
        <w:rPr>
          <w:rFonts w:ascii="Times New Roman" w:hAnsi="Times New Roman" w:cs="Times New Roman"/>
          <w:sz w:val="24"/>
          <w:szCs w:val="24"/>
        </w:rPr>
      </w:pPr>
    </w:p>
    <w:p w:rsidR="005E7924" w:rsidRPr="00B463C9" w:rsidRDefault="005E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5 at 08.16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5 at 08.16.17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5 at 08.1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5 at 08.16.3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92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82B5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B4D83"/>
    <w:rsid w:val="005D1734"/>
    <w:rsid w:val="005E0B4A"/>
    <w:rsid w:val="005E5C57"/>
    <w:rsid w:val="005E7924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71C4B"/>
    <w:rsid w:val="008B3681"/>
    <w:rsid w:val="008C4C6B"/>
    <w:rsid w:val="008F632F"/>
    <w:rsid w:val="00900DBB"/>
    <w:rsid w:val="0098246E"/>
    <w:rsid w:val="00986415"/>
    <w:rsid w:val="009A3F23"/>
    <w:rsid w:val="009C4EC1"/>
    <w:rsid w:val="00A00F31"/>
    <w:rsid w:val="00A13E15"/>
    <w:rsid w:val="00A219C0"/>
    <w:rsid w:val="00A271DA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34E81"/>
    <w:rsid w:val="00C474AD"/>
    <w:rsid w:val="00C96806"/>
    <w:rsid w:val="00CB1AB8"/>
    <w:rsid w:val="00D15371"/>
    <w:rsid w:val="00D361F5"/>
    <w:rsid w:val="00D41814"/>
    <w:rsid w:val="00D46763"/>
    <w:rsid w:val="00D57CDE"/>
    <w:rsid w:val="00D754D7"/>
    <w:rsid w:val="00D81375"/>
    <w:rsid w:val="00DB2A90"/>
    <w:rsid w:val="00DC04CE"/>
    <w:rsid w:val="00DD1492"/>
    <w:rsid w:val="00DF4B6C"/>
    <w:rsid w:val="00E22753"/>
    <w:rsid w:val="00E24B3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BB80-F9F5-4C79-8609-D7C7AB9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5-27T09:53:00Z</cp:lastPrinted>
  <dcterms:created xsi:type="dcterms:W3CDTF">2019-08-16T08:15:00Z</dcterms:created>
  <dcterms:modified xsi:type="dcterms:W3CDTF">2019-08-16T08:16:00Z</dcterms:modified>
</cp:coreProperties>
</file>